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311904">
        <w:rPr>
          <w:b/>
          <w:sz w:val="28"/>
          <w:szCs w:val="28"/>
        </w:rPr>
        <w:t>МБОУ СОШ №4 имени Косова</w:t>
      </w:r>
      <w:r w:rsidR="000C43ED">
        <w:rPr>
          <w:b/>
          <w:sz w:val="28"/>
          <w:szCs w:val="28"/>
        </w:rPr>
        <w:t xml:space="preserve"> 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дополнительное профессиональное образование по </w:t>
            </w:r>
            <w:r w:rsidRPr="001542C1">
              <w:rPr>
                <w:rFonts w:eastAsia="Calibri"/>
              </w:rPr>
              <w:lastRenderedPageBreak/>
              <w:t>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работы по повышению </w:t>
            </w:r>
            <w:r w:rsidRPr="001542C1">
              <w:rPr>
                <w:rFonts w:eastAsia="Calibri"/>
              </w:rPr>
              <w:lastRenderedPageBreak/>
              <w:t xml:space="preserve">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1542C1">
              <w:rPr>
                <w:rFonts w:eastAsia="Calibri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311904" w:rsidRDefault="00311904" w:rsidP="00910E98">
      <w:pPr>
        <w:jc w:val="center"/>
        <w:rPr>
          <w:b/>
          <w:color w:val="000000"/>
          <w:sz w:val="28"/>
          <w:szCs w:val="32"/>
        </w:rPr>
      </w:pPr>
    </w:p>
    <w:p w:rsidR="00311904" w:rsidRDefault="00311904" w:rsidP="00910E98">
      <w:pPr>
        <w:jc w:val="center"/>
        <w:rPr>
          <w:b/>
          <w:color w:val="000000"/>
          <w:sz w:val="28"/>
          <w:szCs w:val="32"/>
        </w:rPr>
      </w:pPr>
    </w:p>
    <w:p w:rsidR="00311904" w:rsidRDefault="00311904" w:rsidP="00910E98">
      <w:pPr>
        <w:jc w:val="center"/>
        <w:rPr>
          <w:b/>
          <w:color w:val="000000"/>
          <w:sz w:val="28"/>
          <w:szCs w:val="32"/>
        </w:rPr>
      </w:pPr>
    </w:p>
    <w:p w:rsidR="00311904" w:rsidRDefault="00311904" w:rsidP="00910E98">
      <w:pPr>
        <w:jc w:val="center"/>
        <w:rPr>
          <w:b/>
          <w:color w:val="000000"/>
          <w:sz w:val="28"/>
          <w:szCs w:val="32"/>
        </w:rPr>
      </w:pPr>
    </w:p>
    <w:p w:rsidR="00311904" w:rsidRDefault="00311904" w:rsidP="00311904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lastRenderedPageBreak/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311904" w:rsidRPr="0011274A" w:rsidRDefault="00311904" w:rsidP="00311904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proofErr w:type="gramEnd"/>
      <w:r>
        <w:rPr>
          <w:rFonts w:eastAsia="Calibri"/>
          <w:b/>
          <w:sz w:val="28"/>
          <w:szCs w:val="28"/>
        </w:rPr>
        <w:t xml:space="preserve"> МБОУ СОШ №4 имени Косова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 w:rsidR="00311904" w:rsidRPr="00250347" w:rsidTr="00D91691">
        <w:tc>
          <w:tcPr>
            <w:tcW w:w="1134" w:type="dxa"/>
          </w:tcPr>
          <w:p w:rsidR="00311904" w:rsidRPr="007264A1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311904" w:rsidRPr="007264A1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311904" w:rsidRPr="007264A1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7264A1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311904" w:rsidRPr="0026354B" w:rsidTr="00D91691">
        <w:tc>
          <w:tcPr>
            <w:tcW w:w="1134" w:type="dxa"/>
          </w:tcPr>
          <w:p w:rsidR="00311904" w:rsidRPr="0026354B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311904" w:rsidRPr="0026354B" w:rsidRDefault="00311904" w:rsidP="00D916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311904" w:rsidRPr="0026354B" w:rsidRDefault="00311904" w:rsidP="00D916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311904" w:rsidRPr="0026354B" w:rsidRDefault="00311904" w:rsidP="00D916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1904" w:rsidRPr="0026354B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5913BF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311904" w:rsidRPr="00250347" w:rsidRDefault="00311904" w:rsidP="00D916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311904" w:rsidRPr="00250347" w:rsidRDefault="00311904" w:rsidP="00D91691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311904" w:rsidRPr="00250347" w:rsidRDefault="00311904" w:rsidP="00D91691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311904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822183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311904" w:rsidRPr="00822183" w:rsidRDefault="00311904" w:rsidP="00D91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311904" w:rsidRDefault="00311904" w:rsidP="00D91691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311904" w:rsidRDefault="00311904" w:rsidP="00D91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822183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311904" w:rsidRDefault="00311904" w:rsidP="00D91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311904" w:rsidRPr="00822183" w:rsidRDefault="00311904" w:rsidP="00D91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311904" w:rsidRDefault="00311904" w:rsidP="00D91691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F44064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311904" w:rsidRDefault="00311904" w:rsidP="00D916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311904" w:rsidRPr="00822183" w:rsidRDefault="00311904" w:rsidP="00D916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F44064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311904" w:rsidRPr="00250347" w:rsidRDefault="00311904" w:rsidP="00D91691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311904" w:rsidRDefault="00311904" w:rsidP="00D91691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311904" w:rsidRPr="00250347" w:rsidTr="00D91691">
        <w:tc>
          <w:tcPr>
            <w:tcW w:w="15559" w:type="dxa"/>
            <w:gridSpan w:val="3"/>
          </w:tcPr>
          <w:p w:rsidR="00311904" w:rsidRPr="00310DD1" w:rsidRDefault="00311904" w:rsidP="00D91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311904" w:rsidRPr="00250347" w:rsidTr="00D91691">
        <w:tc>
          <w:tcPr>
            <w:tcW w:w="1134" w:type="dxa"/>
          </w:tcPr>
          <w:p w:rsidR="00311904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311904" w:rsidRDefault="00311904" w:rsidP="00D91691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311904" w:rsidRPr="00250347" w:rsidRDefault="00311904" w:rsidP="00D9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311904" w:rsidRDefault="00311904" w:rsidP="00311904">
      <w:pPr>
        <w:rPr>
          <w:sz w:val="28"/>
          <w:szCs w:val="28"/>
        </w:rPr>
        <w:sectPr w:rsidR="00311904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E40FB1" w:rsidRPr="0011274A" w:rsidRDefault="00E40FB1" w:rsidP="00910E98">
      <w:pPr>
        <w:rPr>
          <w:color w:val="000000"/>
          <w:szCs w:val="32"/>
        </w:rPr>
      </w:pPr>
      <w:bookmarkStart w:id="0" w:name="_GoBack"/>
      <w:bookmarkEnd w:id="0"/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1904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DC76-8541-4726-B078-D704158D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Админ</cp:lastModifiedBy>
  <cp:revision>29</cp:revision>
  <cp:lastPrinted>2020-12-08T06:39:00Z</cp:lastPrinted>
  <dcterms:created xsi:type="dcterms:W3CDTF">2016-03-05T08:09:00Z</dcterms:created>
  <dcterms:modified xsi:type="dcterms:W3CDTF">2022-03-24T07:01:00Z</dcterms:modified>
</cp:coreProperties>
</file>